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6EDBA" w14:textId="77777777" w:rsidR="00B116DD" w:rsidRPr="00C77633" w:rsidRDefault="006C3C71" w:rsidP="00C77633">
      <w:pPr>
        <w:pStyle w:val="Akapitzlist"/>
        <w:spacing w:line="240" w:lineRule="auto"/>
        <w:ind w:left="0"/>
        <w:rPr>
          <w:rFonts w:asciiTheme="minorBidi" w:hAnsiTheme="minorBidi" w:cstheme="minorBidi"/>
          <w:b/>
          <w:sz w:val="24"/>
          <w:szCs w:val="24"/>
        </w:rPr>
      </w:pPr>
      <w:r w:rsidRPr="00C77633">
        <w:rPr>
          <w:rFonts w:asciiTheme="minorBidi" w:hAnsiTheme="minorBidi" w:cstheme="minorBidi"/>
          <w:b/>
          <w:sz w:val="24"/>
          <w:szCs w:val="24"/>
        </w:rPr>
        <w:t>Załącznik nr 2</w:t>
      </w:r>
      <w:r w:rsidR="00EA448A" w:rsidRPr="00C77633">
        <w:rPr>
          <w:rFonts w:asciiTheme="minorBidi" w:hAnsiTheme="minorBidi" w:cstheme="minorBidi"/>
          <w:b/>
          <w:sz w:val="24"/>
          <w:szCs w:val="24"/>
        </w:rPr>
        <w:t>B -</w:t>
      </w:r>
      <w:r w:rsidRPr="00C77633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812E29" w:rsidRPr="00C77633">
        <w:rPr>
          <w:rFonts w:asciiTheme="minorBidi" w:hAnsiTheme="minorBidi" w:cstheme="minorBidi"/>
          <w:b/>
          <w:sz w:val="24"/>
          <w:szCs w:val="24"/>
        </w:rPr>
        <w:t>HARMONOGRAM</w:t>
      </w:r>
      <w:r w:rsidR="008B2727" w:rsidRPr="00C77633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812E29" w:rsidRPr="00C77633">
        <w:rPr>
          <w:rFonts w:asciiTheme="minorBidi" w:hAnsiTheme="minorBidi" w:cstheme="minorBidi"/>
          <w:b/>
          <w:sz w:val="24"/>
          <w:szCs w:val="24"/>
        </w:rPr>
        <w:t>PRAC</w:t>
      </w:r>
      <w:r w:rsidR="008B2727" w:rsidRPr="00C77633">
        <w:rPr>
          <w:rFonts w:asciiTheme="minorBidi" w:hAnsiTheme="minorBidi" w:cstheme="minorBidi"/>
          <w:b/>
          <w:sz w:val="24"/>
          <w:szCs w:val="24"/>
        </w:rPr>
        <w:t xml:space="preserve"> PRZEDWROŻENIOWYCH</w:t>
      </w:r>
      <w:r w:rsidR="007076A5" w:rsidRPr="00C77633">
        <w:rPr>
          <w:rFonts w:asciiTheme="minorBidi" w:hAnsiTheme="minorBidi" w:cstheme="minorBidi"/>
          <w:b/>
          <w:sz w:val="24"/>
          <w:szCs w:val="24"/>
        </w:rPr>
        <w:t xml:space="preserve"> W ROZBICIU NA POSZCZEGÓLNE ZADANIA</w:t>
      </w:r>
      <w:r w:rsidR="008B2727" w:rsidRPr="00C77633">
        <w:rPr>
          <w:rFonts w:asciiTheme="minorBidi" w:hAnsiTheme="minorBidi" w:cstheme="minorBidi"/>
          <w:b/>
          <w:sz w:val="24"/>
          <w:szCs w:val="24"/>
        </w:rPr>
        <w:t xml:space="preserve"> </w:t>
      </w:r>
    </w:p>
    <w:p w14:paraId="63AAC5AB" w14:textId="77777777" w:rsidR="00812E29" w:rsidRPr="00C77633" w:rsidRDefault="00812E29" w:rsidP="00C77633">
      <w:pPr>
        <w:pStyle w:val="Akapitzlist"/>
        <w:spacing w:line="240" w:lineRule="auto"/>
        <w:ind w:left="0"/>
        <w:rPr>
          <w:rFonts w:asciiTheme="minorBidi" w:hAnsiTheme="minorBidi" w:cstheme="minorBidi"/>
          <w:b/>
          <w:sz w:val="24"/>
          <w:szCs w:val="24"/>
        </w:rPr>
      </w:pPr>
    </w:p>
    <w:p w14:paraId="64C31D2E" w14:textId="7F39B4C9" w:rsidR="002758BB" w:rsidRPr="00C77633" w:rsidRDefault="00EF6442" w:rsidP="00C77633">
      <w:pPr>
        <w:pStyle w:val="Akapitzlist"/>
        <w:spacing w:line="240" w:lineRule="auto"/>
        <w:ind w:left="0"/>
        <w:rPr>
          <w:rFonts w:asciiTheme="minorBidi" w:eastAsia="Times New Roman" w:hAnsiTheme="minorBidi" w:cstheme="minorBidi"/>
          <w:b/>
          <w:sz w:val="24"/>
          <w:szCs w:val="24"/>
          <w:lang w:eastAsia="pl-PL"/>
        </w:rPr>
      </w:pPr>
      <w:r w:rsidRPr="00C77633">
        <w:rPr>
          <w:rFonts w:asciiTheme="minorBidi" w:eastAsia="Times New Roman" w:hAnsiTheme="minorBidi" w:cstheme="minorBidi"/>
          <w:b/>
          <w:sz w:val="24"/>
          <w:szCs w:val="24"/>
          <w:lang w:eastAsia="pl-PL"/>
        </w:rPr>
        <w:t>Tytuł projektu badawczego</w:t>
      </w:r>
      <w:r w:rsidR="00B526CF" w:rsidRPr="00C77633">
        <w:rPr>
          <w:rFonts w:asciiTheme="minorBidi" w:eastAsia="Times New Roman" w:hAnsiTheme="minorBidi" w:cstheme="minorBidi"/>
          <w:b/>
          <w:sz w:val="24"/>
          <w:szCs w:val="24"/>
          <w:lang w:eastAsia="pl-PL"/>
        </w:rPr>
        <w:t xml:space="preserve"> związanego pracami przedwdrożeniowymi </w:t>
      </w:r>
      <w:r w:rsidR="00C77633">
        <w:rPr>
          <w:rFonts w:asciiTheme="minorBidi" w:eastAsia="Times New Roman" w:hAnsiTheme="minorBidi" w:cstheme="minorBidi"/>
          <w:b/>
          <w:sz w:val="24"/>
          <w:szCs w:val="24"/>
          <w:lang w:eastAsia="pl-PL"/>
        </w:rPr>
        <w:t xml:space="preserve">zgłoszonego </w:t>
      </w:r>
      <w:r w:rsidR="007076A5" w:rsidRPr="00C77633">
        <w:rPr>
          <w:rFonts w:asciiTheme="minorBidi" w:eastAsia="Times New Roman" w:hAnsiTheme="minorBidi" w:cstheme="minorBidi"/>
          <w:b/>
          <w:sz w:val="24"/>
          <w:szCs w:val="24"/>
          <w:lang w:eastAsia="pl-PL"/>
        </w:rPr>
        <w:t xml:space="preserve">w </w:t>
      </w:r>
      <w:r w:rsidR="00B116DD" w:rsidRPr="00C77633">
        <w:rPr>
          <w:rFonts w:asciiTheme="minorBidi" w:eastAsia="Times New Roman" w:hAnsiTheme="minorBidi" w:cstheme="minorBidi"/>
          <w:b/>
          <w:sz w:val="24"/>
          <w:szCs w:val="24"/>
          <w:lang w:eastAsia="pl-PL"/>
        </w:rPr>
        <w:t>ramach</w:t>
      </w:r>
      <w:r w:rsidR="00B116DD" w:rsidRPr="00C77633">
        <w:rPr>
          <w:rFonts w:asciiTheme="minorBidi" w:hAnsiTheme="minorBidi" w:cstheme="minorBidi"/>
          <w:b/>
          <w:sz w:val="24"/>
          <w:szCs w:val="24"/>
        </w:rPr>
        <w:t xml:space="preserve"> projektu </w:t>
      </w:r>
      <w:r w:rsidR="00B116DD" w:rsidRPr="00C77633">
        <w:rPr>
          <w:rFonts w:asciiTheme="minorBidi" w:eastAsia="Times New Roman" w:hAnsiTheme="minorBidi" w:cstheme="minorBidi"/>
          <w:b/>
          <w:sz w:val="24"/>
          <w:szCs w:val="24"/>
          <w:lang w:eastAsia="pl-PL"/>
        </w:rPr>
        <w:t>„SCIENCE4BUSINESS – NAUKA DLA BIZNESU” – ZADANIE NR 1 „INKUBATOR ROZWOJU”</w:t>
      </w:r>
      <w:r w:rsidR="00C77633">
        <w:rPr>
          <w:rFonts w:asciiTheme="minorBidi" w:eastAsia="Times New Roman" w:hAnsiTheme="minorBidi" w:cstheme="minorBidi"/>
          <w:b/>
          <w:sz w:val="24"/>
          <w:szCs w:val="24"/>
          <w:lang w:eastAsia="pl-PL"/>
        </w:rPr>
        <w:t>:</w:t>
      </w:r>
    </w:p>
    <w:p w14:paraId="2C4350B2" w14:textId="77777777" w:rsidR="002758BB" w:rsidRPr="00C77633" w:rsidRDefault="002758BB" w:rsidP="00C77633">
      <w:pPr>
        <w:pStyle w:val="Akapitzlist"/>
        <w:spacing w:line="240" w:lineRule="auto"/>
        <w:ind w:left="0"/>
        <w:rPr>
          <w:rFonts w:asciiTheme="minorBidi" w:eastAsia="Times New Roman" w:hAnsiTheme="minorBidi" w:cstheme="minorBidi"/>
          <w:b/>
          <w:sz w:val="24"/>
          <w:szCs w:val="24"/>
          <w:lang w:eastAsia="pl-PL"/>
        </w:rPr>
      </w:pPr>
    </w:p>
    <w:p w14:paraId="2D7B851F" w14:textId="7CCAE6D7" w:rsidR="00EF321C" w:rsidRPr="00C77633" w:rsidRDefault="00EA448A" w:rsidP="00C77633">
      <w:pPr>
        <w:pStyle w:val="Akapitzlist"/>
        <w:spacing w:line="240" w:lineRule="auto"/>
        <w:ind w:left="0"/>
        <w:rPr>
          <w:rFonts w:asciiTheme="minorBidi" w:eastAsia="Times New Roman" w:hAnsiTheme="minorBidi" w:cstheme="minorBidi"/>
          <w:b/>
          <w:sz w:val="24"/>
          <w:szCs w:val="24"/>
          <w:lang w:eastAsia="pl-PL"/>
        </w:rPr>
      </w:pPr>
      <w:r w:rsidRPr="00C77633">
        <w:rPr>
          <w:rFonts w:asciiTheme="minorBidi" w:eastAsia="Times New Roman" w:hAnsiTheme="minorBidi" w:cstheme="minorBidi"/>
          <w:b/>
          <w:sz w:val="24"/>
          <w:szCs w:val="24"/>
          <w:lang w:eastAsia="pl-PL"/>
        </w:rPr>
        <w:t>„……………………………………………………………………………………………………………………………………………………</w:t>
      </w:r>
      <w:r w:rsidR="00C77633" w:rsidRPr="00C77633">
        <w:rPr>
          <w:rStyle w:val="Odwoanieprzypisudolnego"/>
          <w:rFonts w:asciiTheme="minorBidi" w:eastAsia="Times New Roman" w:hAnsiTheme="minorBidi" w:cstheme="minorBidi"/>
          <w:b/>
          <w:color w:val="FFFFFF" w:themeColor="background1"/>
          <w:sz w:val="24"/>
          <w:szCs w:val="24"/>
          <w:lang w:eastAsia="pl-PL"/>
        </w:rPr>
        <w:footnoteReference w:id="1"/>
      </w:r>
      <w:r w:rsidR="00C77633">
        <w:rPr>
          <w:rFonts w:asciiTheme="minorBidi" w:eastAsia="Times New Roman" w:hAnsiTheme="minorBidi" w:cstheme="minorBidi"/>
          <w:b/>
          <w:sz w:val="24"/>
          <w:szCs w:val="24"/>
          <w:lang w:eastAsia="pl-PL"/>
        </w:rPr>
        <w:t>*</w:t>
      </w:r>
      <w:r w:rsidR="00D1400D" w:rsidRPr="00C77633">
        <w:rPr>
          <w:rFonts w:asciiTheme="minorBidi" w:eastAsia="Times New Roman" w:hAnsiTheme="minorBidi" w:cstheme="minorBidi"/>
          <w:b/>
          <w:sz w:val="24"/>
          <w:szCs w:val="24"/>
          <w:lang w:eastAsia="pl-PL"/>
        </w:rPr>
        <w:t>”</w:t>
      </w:r>
    </w:p>
    <w:p w14:paraId="2969FE87" w14:textId="77777777" w:rsidR="0046209C" w:rsidRPr="00C77633" w:rsidRDefault="008B2727" w:rsidP="00C77633">
      <w:pPr>
        <w:rPr>
          <w:rFonts w:asciiTheme="minorBidi" w:hAnsiTheme="minorBidi"/>
          <w:b/>
          <w:sz w:val="24"/>
          <w:szCs w:val="24"/>
        </w:rPr>
      </w:pPr>
      <w:r w:rsidRPr="00C77633">
        <w:rPr>
          <w:rFonts w:asciiTheme="minorBidi" w:hAnsiTheme="minorBidi"/>
          <w:b/>
          <w:sz w:val="24"/>
          <w:szCs w:val="24"/>
        </w:rPr>
        <w:t>Opis realizowanych  zadań</w:t>
      </w:r>
      <w:r w:rsidR="002758BB" w:rsidRPr="00C77633">
        <w:rPr>
          <w:rFonts w:asciiTheme="minorBidi" w:hAnsiTheme="minorBidi"/>
          <w:b/>
          <w:sz w:val="24"/>
          <w:szCs w:val="24"/>
        </w:rPr>
        <w:t>:</w:t>
      </w:r>
      <w:r w:rsidRPr="00C77633">
        <w:rPr>
          <w:rFonts w:asciiTheme="minorBidi" w:hAnsiTheme="minorBid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8080"/>
        <w:gridCol w:w="2517"/>
      </w:tblGrid>
      <w:tr w:rsidR="004B1F72" w:rsidRPr="00C77633" w14:paraId="7CB0B735" w14:textId="77777777" w:rsidTr="005D1BC6">
        <w:trPr>
          <w:trHeight w:val="70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2564527" w14:textId="77777777" w:rsidR="004B1F72" w:rsidRPr="00C77633" w:rsidRDefault="002758BB" w:rsidP="00C77633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C77633">
              <w:rPr>
                <w:rFonts w:asciiTheme="minorBidi" w:hAnsiTheme="minorBidi"/>
                <w:b/>
                <w:sz w:val="24"/>
                <w:szCs w:val="24"/>
              </w:rPr>
              <w:t>Nr zadania</w:t>
            </w:r>
          </w:p>
        </w:tc>
        <w:tc>
          <w:tcPr>
            <w:tcW w:w="8080" w:type="dxa"/>
            <w:shd w:val="clear" w:color="auto" w:fill="FBD4B4" w:themeFill="accent6" w:themeFillTint="66"/>
            <w:vAlign w:val="center"/>
          </w:tcPr>
          <w:p w14:paraId="22A7C748" w14:textId="77777777" w:rsidR="004B1F72" w:rsidRPr="00C77633" w:rsidRDefault="004B1F72" w:rsidP="00C77633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C77633">
              <w:rPr>
                <w:rFonts w:asciiTheme="minorBidi" w:hAnsiTheme="minorBidi"/>
                <w:b/>
                <w:sz w:val="24"/>
                <w:szCs w:val="24"/>
              </w:rPr>
              <w:t>Należy opisać planowane zadania</w:t>
            </w:r>
          </w:p>
        </w:tc>
        <w:tc>
          <w:tcPr>
            <w:tcW w:w="2517" w:type="dxa"/>
            <w:shd w:val="clear" w:color="auto" w:fill="FBD4B4" w:themeFill="accent6" w:themeFillTint="66"/>
            <w:vAlign w:val="center"/>
          </w:tcPr>
          <w:p w14:paraId="1994CE08" w14:textId="77777777" w:rsidR="004B1F72" w:rsidRPr="00C77633" w:rsidRDefault="004B1F72" w:rsidP="00C77633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C77633">
              <w:rPr>
                <w:rFonts w:asciiTheme="minorBidi" w:eastAsia="Times New Roman" w:hAnsiTheme="minorBidi"/>
                <w:b/>
                <w:sz w:val="24"/>
                <w:szCs w:val="24"/>
                <w:lang w:eastAsia="pl-PL"/>
              </w:rPr>
              <w:t>Termin realizacji zadania</w:t>
            </w:r>
          </w:p>
        </w:tc>
      </w:tr>
      <w:tr w:rsidR="004B1F72" w:rsidRPr="00C77633" w14:paraId="1A95E623" w14:textId="77777777" w:rsidTr="005D1BC6">
        <w:trPr>
          <w:trHeight w:val="703"/>
        </w:trPr>
        <w:tc>
          <w:tcPr>
            <w:tcW w:w="3397" w:type="dxa"/>
            <w:shd w:val="clear" w:color="auto" w:fill="FDE9D9" w:themeFill="accent6" w:themeFillTint="33"/>
            <w:vAlign w:val="center"/>
          </w:tcPr>
          <w:p w14:paraId="22717633" w14:textId="77777777" w:rsidR="004B1F72" w:rsidRPr="00C77633" w:rsidRDefault="002758BB" w:rsidP="00C77633">
            <w:pPr>
              <w:rPr>
                <w:rFonts w:asciiTheme="minorBidi" w:hAnsiTheme="minorBidi"/>
                <w:sz w:val="24"/>
                <w:szCs w:val="24"/>
              </w:rPr>
            </w:pPr>
            <w:r w:rsidRPr="00C77633">
              <w:rPr>
                <w:rFonts w:asciiTheme="minorBidi" w:hAnsiTheme="minorBidi"/>
                <w:sz w:val="24"/>
                <w:szCs w:val="24"/>
              </w:rPr>
              <w:t>Z</w:t>
            </w:r>
            <w:r w:rsidR="004B1F72" w:rsidRPr="00C77633">
              <w:rPr>
                <w:rFonts w:asciiTheme="minorBidi" w:hAnsiTheme="minorBidi"/>
                <w:sz w:val="24"/>
                <w:szCs w:val="24"/>
              </w:rPr>
              <w:t>adanie 1</w:t>
            </w:r>
          </w:p>
        </w:tc>
        <w:tc>
          <w:tcPr>
            <w:tcW w:w="8080" w:type="dxa"/>
            <w:shd w:val="clear" w:color="auto" w:fill="FEF8EC"/>
            <w:vAlign w:val="center"/>
          </w:tcPr>
          <w:p w14:paraId="75D0456F" w14:textId="77777777" w:rsidR="004B1F72" w:rsidRPr="00C77633" w:rsidRDefault="004B1F72" w:rsidP="00C7763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FEF8EC"/>
            <w:vAlign w:val="center"/>
          </w:tcPr>
          <w:p w14:paraId="5204BB65" w14:textId="77777777" w:rsidR="004B1F72" w:rsidRPr="00C77633" w:rsidRDefault="004B1F72" w:rsidP="00C7763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B1F72" w:rsidRPr="00C77633" w14:paraId="3E40BE29" w14:textId="77777777" w:rsidTr="005D1BC6">
        <w:trPr>
          <w:trHeight w:val="558"/>
        </w:trPr>
        <w:tc>
          <w:tcPr>
            <w:tcW w:w="3397" w:type="dxa"/>
            <w:shd w:val="clear" w:color="auto" w:fill="FDE9D9" w:themeFill="accent6" w:themeFillTint="33"/>
            <w:vAlign w:val="center"/>
          </w:tcPr>
          <w:p w14:paraId="03AA9B65" w14:textId="77777777" w:rsidR="004B1F72" w:rsidRPr="00C77633" w:rsidRDefault="004B1F72" w:rsidP="00C77633">
            <w:pPr>
              <w:rPr>
                <w:rFonts w:asciiTheme="minorBidi" w:hAnsiTheme="minorBidi"/>
                <w:sz w:val="24"/>
                <w:szCs w:val="24"/>
              </w:rPr>
            </w:pPr>
            <w:r w:rsidRPr="00C77633">
              <w:rPr>
                <w:rFonts w:asciiTheme="minorBidi" w:hAnsiTheme="minorBidi"/>
                <w:sz w:val="24"/>
                <w:szCs w:val="24"/>
              </w:rPr>
              <w:t>Zadanie 2</w:t>
            </w:r>
          </w:p>
        </w:tc>
        <w:tc>
          <w:tcPr>
            <w:tcW w:w="8080" w:type="dxa"/>
            <w:shd w:val="clear" w:color="auto" w:fill="FEF8EC"/>
            <w:vAlign w:val="center"/>
          </w:tcPr>
          <w:p w14:paraId="43181A87" w14:textId="77777777" w:rsidR="004B1F72" w:rsidRPr="00C77633" w:rsidRDefault="004B1F72" w:rsidP="00C7763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FEF8EC"/>
            <w:vAlign w:val="center"/>
          </w:tcPr>
          <w:p w14:paraId="0EBE86A9" w14:textId="77777777" w:rsidR="004B1F72" w:rsidRPr="00C77633" w:rsidRDefault="004B1F72" w:rsidP="00C7763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B1F72" w:rsidRPr="00C77633" w14:paraId="25360384" w14:textId="77777777" w:rsidTr="005D1BC6">
        <w:trPr>
          <w:trHeight w:val="566"/>
        </w:trPr>
        <w:tc>
          <w:tcPr>
            <w:tcW w:w="3397" w:type="dxa"/>
            <w:shd w:val="clear" w:color="auto" w:fill="FDE9D9" w:themeFill="accent6" w:themeFillTint="33"/>
            <w:vAlign w:val="center"/>
          </w:tcPr>
          <w:p w14:paraId="54CC10A5" w14:textId="77777777" w:rsidR="004B1F72" w:rsidRPr="00C77633" w:rsidRDefault="002758BB" w:rsidP="00C77633">
            <w:pPr>
              <w:rPr>
                <w:rFonts w:asciiTheme="minorBidi" w:hAnsiTheme="minorBidi"/>
                <w:sz w:val="24"/>
                <w:szCs w:val="24"/>
              </w:rPr>
            </w:pPr>
            <w:r w:rsidRPr="00C77633">
              <w:rPr>
                <w:rFonts w:asciiTheme="minorBidi" w:hAnsiTheme="minorBidi"/>
                <w:sz w:val="24"/>
                <w:szCs w:val="24"/>
              </w:rPr>
              <w:t>Z</w:t>
            </w:r>
            <w:r w:rsidR="004B1F72" w:rsidRPr="00C77633">
              <w:rPr>
                <w:rFonts w:asciiTheme="minorBidi" w:hAnsiTheme="minorBidi"/>
                <w:sz w:val="24"/>
                <w:szCs w:val="24"/>
              </w:rPr>
              <w:t xml:space="preserve">adanie </w:t>
            </w:r>
            <w:r w:rsidRPr="00C77633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EF8EC"/>
            <w:vAlign w:val="center"/>
          </w:tcPr>
          <w:p w14:paraId="33A77D68" w14:textId="77777777" w:rsidR="004B1F72" w:rsidRPr="00C77633" w:rsidRDefault="004B1F72" w:rsidP="00C7763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FEF8EC"/>
            <w:vAlign w:val="center"/>
          </w:tcPr>
          <w:p w14:paraId="3B82D519" w14:textId="77777777" w:rsidR="004B1F72" w:rsidRPr="00C77633" w:rsidRDefault="004B1F72" w:rsidP="00C7763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758BB" w:rsidRPr="00C77633" w14:paraId="5CDEFB9A" w14:textId="77777777" w:rsidTr="005D1BC6">
        <w:trPr>
          <w:trHeight w:val="566"/>
        </w:trPr>
        <w:tc>
          <w:tcPr>
            <w:tcW w:w="3397" w:type="dxa"/>
            <w:shd w:val="clear" w:color="auto" w:fill="FDE9D9" w:themeFill="accent6" w:themeFillTint="33"/>
            <w:vAlign w:val="center"/>
          </w:tcPr>
          <w:p w14:paraId="243193DB" w14:textId="77777777" w:rsidR="002758BB" w:rsidRPr="00C77633" w:rsidRDefault="002758BB" w:rsidP="00C77633">
            <w:pPr>
              <w:rPr>
                <w:rFonts w:asciiTheme="minorBidi" w:hAnsiTheme="minorBidi"/>
                <w:sz w:val="24"/>
                <w:szCs w:val="24"/>
              </w:rPr>
            </w:pPr>
            <w:r w:rsidRPr="00C77633">
              <w:rPr>
                <w:rFonts w:asciiTheme="minorBidi" w:hAnsiTheme="minorBidi"/>
                <w:sz w:val="24"/>
                <w:szCs w:val="24"/>
              </w:rPr>
              <w:t>Zadanie n</w:t>
            </w:r>
            <w:r w:rsidR="001F7F17" w:rsidRPr="00C77633">
              <w:rPr>
                <w:rFonts w:asciiTheme="minorBidi" w:hAnsiTheme="minorBidi"/>
                <w:sz w:val="24"/>
                <w:szCs w:val="24"/>
              </w:rPr>
              <w:t>*</w:t>
            </w:r>
          </w:p>
        </w:tc>
        <w:tc>
          <w:tcPr>
            <w:tcW w:w="8080" w:type="dxa"/>
            <w:shd w:val="clear" w:color="auto" w:fill="FEF8EC"/>
            <w:vAlign w:val="center"/>
          </w:tcPr>
          <w:p w14:paraId="1D01F52E" w14:textId="77777777" w:rsidR="002758BB" w:rsidRPr="00C77633" w:rsidRDefault="002758BB" w:rsidP="00C7763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FEF8EC"/>
            <w:vAlign w:val="center"/>
          </w:tcPr>
          <w:p w14:paraId="6F279729" w14:textId="77777777" w:rsidR="002758BB" w:rsidRPr="00C77633" w:rsidRDefault="002758BB" w:rsidP="00C7763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71671896" w14:textId="77777777" w:rsidR="002758BB" w:rsidRPr="00C77633" w:rsidRDefault="002758BB" w:rsidP="00C77633">
      <w:pPr>
        <w:spacing w:after="0"/>
        <w:rPr>
          <w:rFonts w:asciiTheme="minorBidi" w:hAnsiTheme="minorBidi"/>
          <w:sz w:val="24"/>
          <w:szCs w:val="24"/>
          <w:vertAlign w:val="superscript"/>
        </w:rPr>
      </w:pPr>
    </w:p>
    <w:p w14:paraId="41F2668D" w14:textId="77777777" w:rsidR="00814D33" w:rsidRDefault="001F001A" w:rsidP="00814D33">
      <w:pPr>
        <w:tabs>
          <w:tab w:val="left" w:pos="0"/>
        </w:tabs>
        <w:rPr>
          <w:rFonts w:asciiTheme="minorBidi" w:hAnsiTheme="minorBidi"/>
          <w:sz w:val="24"/>
          <w:szCs w:val="24"/>
        </w:rPr>
      </w:pPr>
      <w:r w:rsidRPr="00C77633">
        <w:rPr>
          <w:rFonts w:asciiTheme="minorBidi" w:hAnsiTheme="minorBidi"/>
          <w:b/>
          <w:sz w:val="24"/>
          <w:szCs w:val="24"/>
        </w:rPr>
        <w:t>Data:</w:t>
      </w:r>
      <w:r w:rsidR="001332FB" w:rsidRPr="00C77633">
        <w:rPr>
          <w:rFonts w:asciiTheme="minorBidi" w:hAnsiTheme="minorBidi"/>
          <w:b/>
          <w:sz w:val="24"/>
          <w:szCs w:val="24"/>
        </w:rPr>
        <w:tab/>
      </w:r>
      <w:r w:rsidR="001332FB" w:rsidRPr="00C77633">
        <w:rPr>
          <w:rFonts w:asciiTheme="minorBidi" w:hAnsiTheme="minorBidi"/>
          <w:b/>
          <w:sz w:val="24"/>
          <w:szCs w:val="24"/>
        </w:rPr>
        <w:tab/>
      </w:r>
      <w:r w:rsidR="001332FB" w:rsidRPr="00C77633">
        <w:rPr>
          <w:rFonts w:asciiTheme="minorBidi" w:hAnsiTheme="minorBidi"/>
          <w:b/>
          <w:sz w:val="24"/>
          <w:szCs w:val="24"/>
        </w:rPr>
        <w:tab/>
      </w:r>
      <w:r w:rsidR="001332FB" w:rsidRPr="00C77633">
        <w:rPr>
          <w:rFonts w:asciiTheme="minorBidi" w:hAnsiTheme="minorBidi"/>
          <w:b/>
          <w:sz w:val="24"/>
          <w:szCs w:val="24"/>
        </w:rPr>
        <w:tab/>
      </w:r>
      <w:r w:rsidR="001332FB" w:rsidRPr="00C77633">
        <w:rPr>
          <w:rFonts w:asciiTheme="minorBidi" w:hAnsiTheme="minorBidi"/>
          <w:b/>
          <w:sz w:val="24"/>
          <w:szCs w:val="24"/>
        </w:rPr>
        <w:tab/>
      </w:r>
      <w:r w:rsidR="00B116DD" w:rsidRPr="00C77633">
        <w:rPr>
          <w:rFonts w:asciiTheme="minorBidi" w:hAnsiTheme="minorBidi"/>
          <w:b/>
          <w:sz w:val="24"/>
          <w:szCs w:val="24"/>
        </w:rPr>
        <w:t xml:space="preserve">                          </w:t>
      </w:r>
      <w:r w:rsidR="00C77633">
        <w:rPr>
          <w:rFonts w:asciiTheme="minorBidi" w:hAnsiTheme="minorBidi"/>
          <w:b/>
          <w:sz w:val="24"/>
          <w:szCs w:val="24"/>
        </w:rPr>
        <w:tab/>
      </w:r>
      <w:r w:rsidR="00C77633">
        <w:rPr>
          <w:rFonts w:asciiTheme="minorBidi" w:hAnsiTheme="minorBidi"/>
          <w:b/>
          <w:sz w:val="24"/>
          <w:szCs w:val="24"/>
        </w:rPr>
        <w:tab/>
      </w:r>
      <w:r w:rsidR="00812E29" w:rsidRPr="00C77633">
        <w:rPr>
          <w:rFonts w:asciiTheme="minorBidi" w:hAnsiTheme="minorBidi"/>
          <w:b/>
          <w:sz w:val="24"/>
          <w:szCs w:val="24"/>
        </w:rPr>
        <w:t xml:space="preserve">Podpis </w:t>
      </w:r>
      <w:r w:rsidRPr="00C77633">
        <w:rPr>
          <w:rFonts w:asciiTheme="minorBidi" w:hAnsiTheme="minorBidi"/>
          <w:b/>
          <w:sz w:val="24"/>
          <w:szCs w:val="24"/>
        </w:rPr>
        <w:t xml:space="preserve">Kierownika </w:t>
      </w:r>
      <w:proofErr w:type="spellStart"/>
      <w:r w:rsidR="00B116DD" w:rsidRPr="00C77633">
        <w:rPr>
          <w:rFonts w:asciiTheme="minorBidi" w:hAnsiTheme="minorBidi"/>
          <w:b/>
          <w:sz w:val="24"/>
          <w:szCs w:val="24"/>
        </w:rPr>
        <w:t>Minigrantu</w:t>
      </w:r>
      <w:proofErr w:type="spellEnd"/>
    </w:p>
    <w:p w14:paraId="6DB11222" w14:textId="1FFA28F9" w:rsidR="00814D33" w:rsidRPr="00C77633" w:rsidRDefault="00C77633" w:rsidP="00814D33">
      <w:pPr>
        <w:tabs>
          <w:tab w:val="left" w:pos="0"/>
        </w:tabs>
        <w:rPr>
          <w:rFonts w:asciiTheme="minorBidi" w:hAnsiTheme="minorBidi"/>
          <w:sz w:val="24"/>
          <w:szCs w:val="24"/>
        </w:rPr>
      </w:pPr>
      <w:r w:rsidRPr="00C77633">
        <w:rPr>
          <w:rFonts w:asciiTheme="minorBidi" w:hAnsiTheme="minorBidi"/>
          <w:sz w:val="24"/>
          <w:szCs w:val="24"/>
        </w:rPr>
        <w:t>…………………………………………………….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1F001A" w:rsidRPr="00C77633">
        <w:rPr>
          <w:rFonts w:asciiTheme="minorBidi" w:hAnsiTheme="minorBidi"/>
          <w:sz w:val="24"/>
          <w:szCs w:val="24"/>
        </w:rPr>
        <w:t>………………………………………………………………</w:t>
      </w:r>
      <w:bookmarkStart w:id="0" w:name="_GoBack"/>
      <w:bookmarkEnd w:id="0"/>
    </w:p>
    <w:sectPr w:rsidR="00814D33" w:rsidRPr="00C77633" w:rsidSect="00814D33">
      <w:headerReference w:type="default" r:id="rId11"/>
      <w:footerReference w:type="even" r:id="rId12"/>
      <w:footerReference w:type="default" r:id="rId13"/>
      <w:pgSz w:w="16838" w:h="11906" w:orient="landscape"/>
      <w:pgMar w:top="709" w:right="1417" w:bottom="1417" w:left="1417" w:header="708" w:footer="1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BFD4C" w14:textId="77777777" w:rsidR="00127026" w:rsidRDefault="00127026" w:rsidP="00C83765">
      <w:pPr>
        <w:spacing w:after="0" w:line="240" w:lineRule="auto"/>
      </w:pPr>
      <w:r>
        <w:separator/>
      </w:r>
    </w:p>
  </w:endnote>
  <w:endnote w:type="continuationSeparator" w:id="0">
    <w:p w14:paraId="75001256" w14:textId="77777777" w:rsidR="00127026" w:rsidRDefault="00127026" w:rsidP="00C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BF08" w14:textId="77777777" w:rsidR="00FA6BB0" w:rsidRDefault="00FA6BB0" w:rsidP="00EA448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4274" w14:textId="2B713836" w:rsidR="005D1BC6" w:rsidRDefault="00814D33" w:rsidP="00814D33">
    <w:pPr>
      <w:pStyle w:val="Stopka"/>
      <w:tabs>
        <w:tab w:val="clear" w:pos="4536"/>
        <w:tab w:val="clear" w:pos="9072"/>
        <w:tab w:val="center" w:pos="0"/>
      </w:tabs>
      <w:jc w:val="center"/>
    </w:pPr>
    <w:r>
      <w:rPr>
        <w:noProof/>
      </w:rPr>
      <w:drawing>
        <wp:inline distT="0" distB="0" distL="0" distR="0" wp14:anchorId="31863AEC" wp14:editId="741E8187">
          <wp:extent cx="4910480" cy="685800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048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5E18E" w14:textId="77777777" w:rsidR="00127026" w:rsidRDefault="00127026" w:rsidP="00C83765">
      <w:pPr>
        <w:spacing w:after="0" w:line="240" w:lineRule="auto"/>
      </w:pPr>
      <w:r>
        <w:separator/>
      </w:r>
    </w:p>
  </w:footnote>
  <w:footnote w:type="continuationSeparator" w:id="0">
    <w:p w14:paraId="52118AE2" w14:textId="77777777" w:rsidR="00127026" w:rsidRDefault="00127026" w:rsidP="00C83765">
      <w:pPr>
        <w:spacing w:after="0" w:line="240" w:lineRule="auto"/>
      </w:pPr>
      <w:r>
        <w:continuationSeparator/>
      </w:r>
    </w:p>
  </w:footnote>
  <w:footnote w:id="1">
    <w:p w14:paraId="0F06CAA8" w14:textId="3373F7B7" w:rsidR="00C77633" w:rsidRDefault="00C77633">
      <w:pPr>
        <w:pStyle w:val="Tekstprzypisudolnego"/>
      </w:pPr>
      <w:r>
        <w:t>* Tytuł projektu z Wniosku</w:t>
      </w:r>
    </w:p>
    <w:p w14:paraId="02F2E84C" w14:textId="1DA6AEC6" w:rsidR="00C77633" w:rsidRPr="00C77633" w:rsidRDefault="00C77633" w:rsidP="00814D33">
      <w:pPr>
        <w:pStyle w:val="Tekstprzypisudolnego"/>
      </w:pPr>
      <w:r>
        <w:t>** Liczba zadań jest ustalana indywidualnie przez Zespół Badaw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5FF5" w14:textId="77777777" w:rsidR="00FA6BB0" w:rsidRDefault="00FA6BB0" w:rsidP="00EA44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05E0"/>
    <w:multiLevelType w:val="multilevel"/>
    <w:tmpl w:val="89A2AC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251D06C2"/>
    <w:multiLevelType w:val="multilevel"/>
    <w:tmpl w:val="F8A22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339069AD"/>
    <w:multiLevelType w:val="hybridMultilevel"/>
    <w:tmpl w:val="A9FCDB7A"/>
    <w:lvl w:ilvl="0" w:tplc="CD2824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25504"/>
    <w:multiLevelType w:val="hybridMultilevel"/>
    <w:tmpl w:val="6EA8B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67776"/>
    <w:multiLevelType w:val="hybridMultilevel"/>
    <w:tmpl w:val="2D4C0658"/>
    <w:lvl w:ilvl="0" w:tplc="B0461BD6">
      <w:start w:val="5"/>
      <w:numFmt w:val="decimal"/>
      <w:lvlText w:val="%1"/>
      <w:lvlJc w:val="left"/>
      <w:pPr>
        <w:ind w:left="720" w:hanging="360"/>
      </w:pPr>
      <w:rPr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45B59"/>
    <w:multiLevelType w:val="hybridMultilevel"/>
    <w:tmpl w:val="15943F56"/>
    <w:lvl w:ilvl="0" w:tplc="2CDAEC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40073A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578429A7"/>
    <w:multiLevelType w:val="multilevel"/>
    <w:tmpl w:val="6D72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AE"/>
    <w:rsid w:val="00017613"/>
    <w:rsid w:val="00023407"/>
    <w:rsid w:val="00066BE2"/>
    <w:rsid w:val="00076190"/>
    <w:rsid w:val="000871F1"/>
    <w:rsid w:val="001042AC"/>
    <w:rsid w:val="00127026"/>
    <w:rsid w:val="001332FB"/>
    <w:rsid w:val="00160F31"/>
    <w:rsid w:val="00165D0B"/>
    <w:rsid w:val="0018008D"/>
    <w:rsid w:val="00183F42"/>
    <w:rsid w:val="001A101B"/>
    <w:rsid w:val="001F001A"/>
    <w:rsid w:val="001F0702"/>
    <w:rsid w:val="001F543C"/>
    <w:rsid w:val="001F7F17"/>
    <w:rsid w:val="00200907"/>
    <w:rsid w:val="0021609C"/>
    <w:rsid w:val="00230564"/>
    <w:rsid w:val="00235F6D"/>
    <w:rsid w:val="00240322"/>
    <w:rsid w:val="002523F9"/>
    <w:rsid w:val="002758BB"/>
    <w:rsid w:val="00283C00"/>
    <w:rsid w:val="00285817"/>
    <w:rsid w:val="002A0D3C"/>
    <w:rsid w:val="002A2654"/>
    <w:rsid w:val="002A6226"/>
    <w:rsid w:val="002C7AB0"/>
    <w:rsid w:val="002E4B11"/>
    <w:rsid w:val="003036B8"/>
    <w:rsid w:val="00335812"/>
    <w:rsid w:val="00345FBC"/>
    <w:rsid w:val="003E3697"/>
    <w:rsid w:val="003E4BDC"/>
    <w:rsid w:val="003E5B55"/>
    <w:rsid w:val="004067B1"/>
    <w:rsid w:val="004257E9"/>
    <w:rsid w:val="004609AE"/>
    <w:rsid w:val="0046209C"/>
    <w:rsid w:val="00464EB9"/>
    <w:rsid w:val="004B1F72"/>
    <w:rsid w:val="004C383D"/>
    <w:rsid w:val="004C4C89"/>
    <w:rsid w:val="004D4114"/>
    <w:rsid w:val="004D4E70"/>
    <w:rsid w:val="004D6234"/>
    <w:rsid w:val="00506798"/>
    <w:rsid w:val="005B1FB9"/>
    <w:rsid w:val="005D1BC6"/>
    <w:rsid w:val="005E77FF"/>
    <w:rsid w:val="00610418"/>
    <w:rsid w:val="00616BAA"/>
    <w:rsid w:val="00631FBB"/>
    <w:rsid w:val="0064119B"/>
    <w:rsid w:val="00661175"/>
    <w:rsid w:val="00674CBA"/>
    <w:rsid w:val="00677ED0"/>
    <w:rsid w:val="006A212C"/>
    <w:rsid w:val="006C3C71"/>
    <w:rsid w:val="006E6320"/>
    <w:rsid w:val="006F2874"/>
    <w:rsid w:val="007076A5"/>
    <w:rsid w:val="007206B7"/>
    <w:rsid w:val="00752B6F"/>
    <w:rsid w:val="007A07CD"/>
    <w:rsid w:val="007A6C4B"/>
    <w:rsid w:val="007D1F30"/>
    <w:rsid w:val="007F2A27"/>
    <w:rsid w:val="007F369E"/>
    <w:rsid w:val="00812E29"/>
    <w:rsid w:val="00814D33"/>
    <w:rsid w:val="0082306E"/>
    <w:rsid w:val="00867737"/>
    <w:rsid w:val="008805F1"/>
    <w:rsid w:val="008A0860"/>
    <w:rsid w:val="008B0029"/>
    <w:rsid w:val="008B2727"/>
    <w:rsid w:val="008C1AA3"/>
    <w:rsid w:val="00911087"/>
    <w:rsid w:val="009175BD"/>
    <w:rsid w:val="009361BD"/>
    <w:rsid w:val="009561E1"/>
    <w:rsid w:val="009765FF"/>
    <w:rsid w:val="00982E11"/>
    <w:rsid w:val="00A004B5"/>
    <w:rsid w:val="00A00A86"/>
    <w:rsid w:val="00A040D1"/>
    <w:rsid w:val="00A23D5C"/>
    <w:rsid w:val="00A27372"/>
    <w:rsid w:val="00A45756"/>
    <w:rsid w:val="00A66188"/>
    <w:rsid w:val="00A942FF"/>
    <w:rsid w:val="00AA04CE"/>
    <w:rsid w:val="00B116DD"/>
    <w:rsid w:val="00B33CFC"/>
    <w:rsid w:val="00B526CF"/>
    <w:rsid w:val="00B64B2C"/>
    <w:rsid w:val="00B67231"/>
    <w:rsid w:val="00BB0C29"/>
    <w:rsid w:val="00BB1D23"/>
    <w:rsid w:val="00BE0D49"/>
    <w:rsid w:val="00C151C2"/>
    <w:rsid w:val="00C77633"/>
    <w:rsid w:val="00C83765"/>
    <w:rsid w:val="00C94ED9"/>
    <w:rsid w:val="00CE1A4F"/>
    <w:rsid w:val="00D0123F"/>
    <w:rsid w:val="00D1400D"/>
    <w:rsid w:val="00D14A14"/>
    <w:rsid w:val="00D42A0A"/>
    <w:rsid w:val="00D46BB8"/>
    <w:rsid w:val="00D5300A"/>
    <w:rsid w:val="00D85EBE"/>
    <w:rsid w:val="00D87674"/>
    <w:rsid w:val="00DB6C00"/>
    <w:rsid w:val="00DC092A"/>
    <w:rsid w:val="00DD3B98"/>
    <w:rsid w:val="00DD6B0B"/>
    <w:rsid w:val="00DF3A8B"/>
    <w:rsid w:val="00DF4346"/>
    <w:rsid w:val="00E82F84"/>
    <w:rsid w:val="00E873C1"/>
    <w:rsid w:val="00EA131D"/>
    <w:rsid w:val="00EA448A"/>
    <w:rsid w:val="00EF321C"/>
    <w:rsid w:val="00EF5E55"/>
    <w:rsid w:val="00EF6442"/>
    <w:rsid w:val="00F66C6C"/>
    <w:rsid w:val="00F76655"/>
    <w:rsid w:val="00FA5FF4"/>
    <w:rsid w:val="00FA6BB0"/>
    <w:rsid w:val="00FB1EAE"/>
    <w:rsid w:val="00FD5E28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EF2CBA"/>
  <w15:docId w15:val="{171D4B0E-8572-49D6-A410-A261B0C8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28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EA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1EA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85EBE"/>
  </w:style>
  <w:style w:type="character" w:styleId="Pogrubienie">
    <w:name w:val="Strong"/>
    <w:basedOn w:val="Domylnaczcionkaakapitu"/>
    <w:uiPriority w:val="22"/>
    <w:qFormat/>
    <w:rsid w:val="00D85E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B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765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837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765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765"/>
  </w:style>
  <w:style w:type="paragraph" w:styleId="Stopka">
    <w:name w:val="footer"/>
    <w:basedOn w:val="Normalny"/>
    <w:link w:val="Stopka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65"/>
  </w:style>
  <w:style w:type="character" w:styleId="Odwoaniedokomentarza">
    <w:name w:val="annotation reference"/>
    <w:basedOn w:val="Domylnaczcionkaakapitu"/>
    <w:uiPriority w:val="99"/>
    <w:semiHidden/>
    <w:unhideWhenUsed/>
    <w:rsid w:val="008C1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5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75BD"/>
    <w:rPr>
      <w:vertAlign w:val="superscript"/>
    </w:rPr>
  </w:style>
  <w:style w:type="table" w:styleId="Tabela-Siatka">
    <w:name w:val="Table Grid"/>
    <w:basedOn w:val="Standardowy"/>
    <w:uiPriority w:val="59"/>
    <w:rsid w:val="00EF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79d19e-cd92-4b42-ab0a-13869db51b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C609DC147B74694C8B1BB1FC5CE96" ma:contentTypeVersion="16" ma:contentTypeDescription="Utwórz nowy dokument." ma:contentTypeScope="" ma:versionID="18c7951ae83cf9f9fe7839ffbb0f651b">
  <xsd:schema xmlns:xsd="http://www.w3.org/2001/XMLSchema" xmlns:xs="http://www.w3.org/2001/XMLSchema" xmlns:p="http://schemas.microsoft.com/office/2006/metadata/properties" xmlns:ns3="2079d19e-cd92-4b42-ab0a-13869db51b00" xmlns:ns4="1124432f-8927-45e3-824a-faa174e2a089" targetNamespace="http://schemas.microsoft.com/office/2006/metadata/properties" ma:root="true" ma:fieldsID="7430b0023bc1765356d432c6264a30a1" ns3:_="" ns4:_="">
    <xsd:import namespace="2079d19e-cd92-4b42-ab0a-13869db51b00"/>
    <xsd:import namespace="1124432f-8927-45e3-824a-faa174e2a0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9d19e-cd92-4b42-ab0a-13869db51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4432f-8927-45e3-824a-faa174e2a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24CB-9364-425A-A8FC-95ECA80A8AB7}">
  <ds:schemaRefs>
    <ds:schemaRef ds:uri="http://purl.org/dc/terms/"/>
    <ds:schemaRef ds:uri="1124432f-8927-45e3-824a-faa174e2a089"/>
    <ds:schemaRef ds:uri="http://www.w3.org/XML/1998/namespace"/>
    <ds:schemaRef ds:uri="http://purl.org/dc/dcmitype/"/>
    <ds:schemaRef ds:uri="http://schemas.microsoft.com/office/2006/documentManagement/types"/>
    <ds:schemaRef ds:uri="2079d19e-cd92-4b42-ab0a-13869db51b0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BA1778E-5D83-43D6-B212-C3D9C3C24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30605-BC53-43AF-BE57-81C4E453D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9d19e-cd92-4b42-ab0a-13869db51b00"/>
    <ds:schemaRef ds:uri="1124432f-8927-45e3-824a-faa174e2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95073-61A4-4521-8832-66BD6DB8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eszczak</dc:creator>
  <cp:keywords/>
  <dc:description/>
  <cp:lastModifiedBy>Kurkierewicz Katarzyna</cp:lastModifiedBy>
  <cp:revision>2</cp:revision>
  <cp:lastPrinted>2017-04-24T08:30:00Z</cp:lastPrinted>
  <dcterms:created xsi:type="dcterms:W3CDTF">2025-06-12T13:42:00Z</dcterms:created>
  <dcterms:modified xsi:type="dcterms:W3CDTF">2025-06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609DC147B74694C8B1BB1FC5CE96</vt:lpwstr>
  </property>
</Properties>
</file>